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37C7CE36" w14:textId="77777777" w:rsidTr="00380695">
        <w:tc>
          <w:tcPr>
            <w:tcW w:w="9458" w:type="dxa"/>
          </w:tcPr>
          <w:p w14:paraId="323BB62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9FF8A2" wp14:editId="2712233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0B2C6B12" w14:textId="77777777" w:rsidTr="00380695">
        <w:tc>
          <w:tcPr>
            <w:tcW w:w="9458" w:type="dxa"/>
          </w:tcPr>
          <w:p w14:paraId="073EB182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2151BD7A" w14:textId="77777777" w:rsidTr="00380695">
        <w:tc>
          <w:tcPr>
            <w:tcW w:w="9458" w:type="dxa"/>
          </w:tcPr>
          <w:p w14:paraId="421456C6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66FF4BD" w14:textId="77777777" w:rsidTr="00380695">
        <w:tc>
          <w:tcPr>
            <w:tcW w:w="9458" w:type="dxa"/>
          </w:tcPr>
          <w:p w14:paraId="57DEB91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6032BA88" w14:textId="77777777" w:rsidTr="00380695">
        <w:tc>
          <w:tcPr>
            <w:tcW w:w="9458" w:type="dxa"/>
          </w:tcPr>
          <w:p w14:paraId="600CA56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A692983" w14:textId="571C4C80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E94A2B">
        <w:rPr>
          <w:rFonts w:ascii="Times New Roman" w:hAnsi="Times New Roman" w:cs="Times New Roman"/>
          <w:b/>
          <w:bCs/>
          <w:sz w:val="24"/>
          <w:szCs w:val="24"/>
        </w:rPr>
        <w:t>PAŠVALDĪBA</w:t>
      </w:r>
      <w:r w:rsidR="00D615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94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1F6A4A07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4BA6B44D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3"/>
      </w:tblGrid>
      <w:tr w:rsidR="00B97398" w:rsidRPr="0085170D" w14:paraId="69DDBF2C" w14:textId="77777777" w:rsidTr="00380695">
        <w:tc>
          <w:tcPr>
            <w:tcW w:w="4729" w:type="dxa"/>
          </w:tcPr>
          <w:p w14:paraId="555FCBEF" w14:textId="0D63A9AC" w:rsidR="00B97398" w:rsidRPr="0085170D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84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a</w:t>
            </w:r>
            <w:r w:rsidR="00F02E59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170D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D7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6E7493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6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obrī</w:t>
            </w:r>
          </w:p>
        </w:tc>
        <w:tc>
          <w:tcPr>
            <w:tcW w:w="4729" w:type="dxa"/>
          </w:tcPr>
          <w:p w14:paraId="571F611F" w14:textId="37C19B91" w:rsidR="00B97398" w:rsidRPr="0085170D" w:rsidRDefault="00D6152D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B97398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170D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84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D7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</w:t>
            </w:r>
          </w:p>
        </w:tc>
      </w:tr>
      <w:tr w:rsidR="00B97398" w14:paraId="6B1D1092" w14:textId="77777777" w:rsidTr="00380695">
        <w:tc>
          <w:tcPr>
            <w:tcW w:w="4729" w:type="dxa"/>
          </w:tcPr>
          <w:p w14:paraId="7AFBDDD0" w14:textId="77777777" w:rsidR="00B97398" w:rsidRPr="0085170D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B7964CF" w14:textId="6182E0F8" w:rsidR="00B97398" w:rsidRPr="0085170D" w:rsidRDefault="00D6152D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B97398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ED7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97398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ED7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97398" w:rsidRPr="0085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)</w:t>
            </w:r>
          </w:p>
        </w:tc>
      </w:tr>
    </w:tbl>
    <w:p w14:paraId="551193CB" w14:textId="77777777" w:rsid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p w14:paraId="08980E66" w14:textId="246580B5" w:rsidR="004647BA" w:rsidRDefault="004647BA" w:rsidP="00D20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FF7">
        <w:rPr>
          <w:rFonts w:ascii="Times New Roman" w:hAnsi="Times New Roman" w:cs="Times New Roman"/>
          <w:b/>
          <w:bCs/>
          <w:sz w:val="24"/>
          <w:szCs w:val="24"/>
        </w:rPr>
        <w:t>Par Gulbenes novada pašvaldības autoceļu uzturēšanas klasēm</w:t>
      </w:r>
    </w:p>
    <w:p w14:paraId="3B4F8BE9" w14:textId="6E43B10D" w:rsidR="00602884" w:rsidRPr="0078012E" w:rsidRDefault="00C33E9C" w:rsidP="00D47973">
      <w:pPr>
        <w:pStyle w:val="tv213"/>
        <w:spacing w:before="0" w:beforeAutospacing="0" w:after="0" w:afterAutospacing="0" w:line="360" w:lineRule="auto"/>
        <w:ind w:firstLine="567"/>
        <w:jc w:val="both"/>
      </w:pPr>
      <w:r w:rsidRPr="00D20FF7">
        <w:t>Pamatojoties uz Ministru kabineta 2021. gada 7. janvāra noteikumu Nr. 26 “Noteikumi par valsts un pašvaldību autoceļu ikdienas uzturēšanas prasībām un to izpildes kontroli” 10.</w:t>
      </w:r>
      <w:r w:rsidR="008942BE" w:rsidRPr="00D20FF7">
        <w:t>2.apakšpunktu</w:t>
      </w:r>
      <w:r w:rsidRPr="00D20FF7">
        <w:t xml:space="preserve">, </w:t>
      </w:r>
      <w:r w:rsidR="00E31DD4" w:rsidRPr="00D20FF7">
        <w:t xml:space="preserve">kas nosaka, </w:t>
      </w:r>
      <w:r w:rsidRPr="00D20FF7">
        <w:t xml:space="preserve">ka </w:t>
      </w:r>
      <w:r w:rsidR="008942BE" w:rsidRPr="00D20FF7">
        <w:t>pašvaldību a</w:t>
      </w:r>
      <w:r w:rsidRPr="00D20FF7">
        <w:t>utoceļu vai to posmu sarakstus, kuros norādītas klases, pirms katras vasaras un ziemas sezonas sagatavo autoceļu pārvaldītājs un apstiprina</w:t>
      </w:r>
      <w:r w:rsidR="008942BE" w:rsidRPr="00D20FF7">
        <w:t xml:space="preserve"> </w:t>
      </w:r>
      <w:r w:rsidRPr="00D20FF7">
        <w:t>attiecīgā pašvaldība</w:t>
      </w:r>
      <w:r w:rsidR="004660D3">
        <w:t>,</w:t>
      </w:r>
      <w:r w:rsidR="00926E13" w:rsidRPr="00D20FF7">
        <w:t xml:space="preserve"> un</w:t>
      </w:r>
      <w:r w:rsidRPr="00D20FF7">
        <w:t xml:space="preserve"> </w:t>
      </w:r>
      <w:r w:rsidR="0022094B">
        <w:t xml:space="preserve">šo noteikumu </w:t>
      </w:r>
      <w:r w:rsidRPr="00D20FF7">
        <w:t>14.</w:t>
      </w:r>
      <w:r w:rsidR="00E31DD4" w:rsidRPr="00D20FF7">
        <w:t>2.apakš</w:t>
      </w:r>
      <w:r w:rsidRPr="00D20FF7">
        <w:t xml:space="preserve">punktu, </w:t>
      </w:r>
      <w:r w:rsidR="00E31DD4" w:rsidRPr="00D20FF7">
        <w:t xml:space="preserve">kas nosaka, </w:t>
      </w:r>
      <w:r w:rsidRPr="00D20FF7">
        <w:t xml:space="preserve">ka </w:t>
      </w:r>
      <w:r w:rsidR="00E31DD4" w:rsidRPr="00D20FF7">
        <w:t>par pašvaldību autoceļiem i</w:t>
      </w:r>
      <w:r w:rsidRPr="00D20FF7">
        <w:t>nformāciju par noteiktajām klasēm publicē</w:t>
      </w:r>
      <w:r w:rsidR="00E31DD4" w:rsidRPr="00D20FF7">
        <w:t xml:space="preserve"> </w:t>
      </w:r>
      <w:r w:rsidRPr="00D20FF7">
        <w:t>attiecīgās pašvaldības tīmekļvietnē</w:t>
      </w:r>
      <w:r w:rsidR="00926E13" w:rsidRPr="00D20FF7">
        <w:t>,</w:t>
      </w:r>
      <w:r w:rsidR="00926E13" w:rsidRPr="00D20FF7">
        <w:rPr>
          <w:rFonts w:eastAsia="Calibri"/>
          <w:lang w:eastAsia="en-US"/>
        </w:rPr>
        <w:t xml:space="preserve"> </w:t>
      </w:r>
      <w:r w:rsidR="0022094B">
        <w:rPr>
          <w:rFonts w:eastAsia="Calibri"/>
          <w:lang w:eastAsia="en-US"/>
        </w:rPr>
        <w:t>Pašvaldību likuma</w:t>
      </w:r>
      <w:r w:rsidR="00926E13" w:rsidRPr="00D20FF7">
        <w:rPr>
          <w:rFonts w:eastAsia="Calibri"/>
          <w:lang w:eastAsia="en-US"/>
        </w:rPr>
        <w:t xml:space="preserve"> </w:t>
      </w:r>
      <w:r w:rsidR="0022094B">
        <w:rPr>
          <w:rFonts w:eastAsia="Calibri"/>
          <w:lang w:eastAsia="en-US"/>
        </w:rPr>
        <w:t>10</w:t>
      </w:r>
      <w:r w:rsidR="00926E13" w:rsidRPr="00D20FF7">
        <w:rPr>
          <w:rFonts w:eastAsia="Calibri"/>
          <w:lang w:eastAsia="en-US"/>
        </w:rPr>
        <w:t xml:space="preserve">.panta </w:t>
      </w:r>
      <w:r w:rsidR="0022094B" w:rsidRPr="0022094B">
        <w:rPr>
          <w:rFonts w:eastAsia="Calibri"/>
          <w:lang w:eastAsia="en-US"/>
        </w:rPr>
        <w:t>pirmās daļas 21.punktu, k</w:t>
      </w:r>
      <w:r w:rsidR="0022094B">
        <w:rPr>
          <w:rFonts w:eastAsia="Calibri"/>
          <w:lang w:eastAsia="en-US"/>
        </w:rPr>
        <w:t xml:space="preserve">as </w:t>
      </w:r>
      <w:r w:rsidR="0022094B" w:rsidRPr="0022094B">
        <w:rPr>
          <w:rFonts w:eastAsia="Calibri"/>
          <w:lang w:eastAsia="en-US"/>
        </w:rPr>
        <w:t xml:space="preserve">nosaka, ka dome ir tiesīga izlemt ikvienu pašvaldības kompetences jautājumu un pieņemt lēmumus </w:t>
      </w:r>
      <w:r w:rsidR="0022094B" w:rsidRPr="00451B0C">
        <w:rPr>
          <w:rFonts w:eastAsia="Calibri"/>
          <w:lang w:eastAsia="en-US"/>
        </w:rPr>
        <w:t>citos ārējos normatīvajos aktos paredzētajos gadījumos</w:t>
      </w:r>
      <w:r w:rsidR="00926E13" w:rsidRPr="00451B0C">
        <w:rPr>
          <w:rFonts w:eastAsia="Calibri"/>
          <w:lang w:eastAsia="en-US"/>
        </w:rPr>
        <w:t xml:space="preserve">, </w:t>
      </w:r>
      <w:r w:rsidR="00602884" w:rsidRPr="00451B0C">
        <w:t xml:space="preserve"> atklāti balsojot: </w:t>
      </w:r>
      <w:r w:rsidR="00ED772E" w:rsidRPr="00E874EC">
        <w:rPr>
          <w:noProof/>
        </w:rPr>
        <w:t>ar 10 balsīm "Par" (Ainārs Brezinskis, Artūrs Smagars, Dāvis Uiska, Gunārs Babris, Gunārs Ciglis, Guntis Princovs, Ivars Kupčs, Lāsma Gabdulļina, Liena Silauniece, Valtis Krauklis), "Pret" – nav, "Atturas" – nav, "Nepiedalās" – nav,</w:t>
      </w:r>
      <w:r w:rsidR="00ED772E" w:rsidRPr="00E874EC">
        <w:rPr>
          <w:bCs/>
          <w:noProof/>
        </w:rPr>
        <w:t xml:space="preserve"> Gulbenes novada pašvaldības dome NOLEMJ</w:t>
      </w:r>
      <w:r w:rsidR="00602884" w:rsidRPr="00451B0C">
        <w:t>:</w:t>
      </w:r>
    </w:p>
    <w:p w14:paraId="75ABF349" w14:textId="49668EA6" w:rsidR="008040BD" w:rsidRDefault="008040BD" w:rsidP="008040BD">
      <w:pPr>
        <w:pStyle w:val="tv213"/>
        <w:spacing w:before="0" w:beforeAutospacing="0" w:after="0" w:afterAutospacing="0"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APSTIPRINĀT Gulbenes novada pašvaldības autoceļu uzturēšanas klases 202</w:t>
      </w:r>
      <w:r w:rsidR="002842E7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/202</w:t>
      </w:r>
      <w:r w:rsidR="002842E7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</w:t>
      </w:r>
      <w:r w:rsidR="004660D3">
        <w:rPr>
          <w:rFonts w:eastAsia="Calibri"/>
          <w:lang w:eastAsia="en-US"/>
        </w:rPr>
        <w:t xml:space="preserve"> gada </w:t>
      </w:r>
      <w:r>
        <w:rPr>
          <w:rFonts w:eastAsia="Calibri"/>
          <w:lang w:eastAsia="en-US"/>
        </w:rPr>
        <w:t>ziemas sezonai</w:t>
      </w:r>
      <w:r w:rsidR="004660D3">
        <w:rPr>
          <w:rFonts w:eastAsia="Calibri"/>
          <w:lang w:eastAsia="en-US"/>
        </w:rPr>
        <w:t xml:space="preserve"> (no 16.oktobra līdz 15.aprīlim)</w:t>
      </w:r>
      <w:r>
        <w:rPr>
          <w:rFonts w:eastAsia="Calibri"/>
          <w:lang w:eastAsia="en-US"/>
        </w:rPr>
        <w:t xml:space="preserve"> (pielikums).</w:t>
      </w:r>
    </w:p>
    <w:p w14:paraId="60A13998" w14:textId="19BDF2F6" w:rsidR="008040BD" w:rsidRDefault="008040BD" w:rsidP="008040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UBLICĒT </w:t>
      </w:r>
      <w:r w:rsidR="004660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āciju pašvaldības autoceļu lietotājiem par noteiktajām autoceļa uzturēšanas </w:t>
      </w:r>
      <w:r w:rsidRPr="004660D3">
        <w:rPr>
          <w:rFonts w:ascii="Times New Roman" w:hAnsi="Times New Roman" w:cs="Times New Roman"/>
          <w:sz w:val="24"/>
          <w:szCs w:val="24"/>
        </w:rPr>
        <w:t xml:space="preserve">klasēm </w:t>
      </w:r>
      <w:r w:rsidR="004660D3" w:rsidRPr="004660D3">
        <w:rPr>
          <w:rFonts w:ascii="Times New Roman" w:eastAsia="Calibri" w:hAnsi="Times New Roman" w:cs="Times New Roman"/>
          <w:sz w:val="24"/>
          <w:szCs w:val="24"/>
        </w:rPr>
        <w:t xml:space="preserve">2025./2026. gada </w:t>
      </w:r>
      <w:r w:rsidRPr="004660D3">
        <w:rPr>
          <w:rFonts w:ascii="Times New Roman" w:hAnsi="Times New Roman" w:cs="Times New Roman"/>
          <w:sz w:val="24"/>
          <w:szCs w:val="24"/>
        </w:rPr>
        <w:t>ziemas sezonā</w:t>
      </w:r>
      <w:r>
        <w:rPr>
          <w:rFonts w:ascii="Times New Roman" w:hAnsi="Times New Roman" w:cs="Times New Roman"/>
          <w:sz w:val="24"/>
          <w:szCs w:val="24"/>
        </w:rPr>
        <w:t xml:space="preserve"> Gulbenes novada pašvaldības </w:t>
      </w:r>
      <w:r w:rsidR="004660D3">
        <w:rPr>
          <w:rFonts w:ascii="Times New Roman" w:hAnsi="Times New Roman" w:cs="Times New Roman"/>
          <w:sz w:val="24"/>
          <w:szCs w:val="24"/>
        </w:rPr>
        <w:t>tīmekļvietn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>
          <w:rPr>
            <w:rStyle w:val="Hipersaite"/>
            <w:rFonts w:ascii="Times New Roman" w:hAnsi="Times New Roman"/>
            <w:sz w:val="24"/>
            <w:szCs w:val="24"/>
          </w:rPr>
          <w:t>www.gulbene.lv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242B62A6" w14:textId="77777777" w:rsidR="008040BD" w:rsidRDefault="008040BD" w:rsidP="008040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ēmums stājas spēkā ar tā pieņemšanas brīdi.</w:t>
      </w:r>
    </w:p>
    <w:p w14:paraId="41477064" w14:textId="77777777" w:rsidR="00EA6BEB" w:rsidRDefault="00EA6BEB" w:rsidP="00B97398">
      <w:pPr>
        <w:rPr>
          <w:rFonts w:ascii="Times New Roman" w:hAnsi="Times New Roman" w:cs="Times New Roman"/>
          <w:sz w:val="24"/>
          <w:szCs w:val="24"/>
        </w:rPr>
      </w:pPr>
    </w:p>
    <w:p w14:paraId="09C6AB63" w14:textId="77777777" w:rsidR="00ED772E" w:rsidRPr="00ED772E" w:rsidRDefault="00ED772E" w:rsidP="00ED772E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  <w:lang w:eastAsia="lv-LV"/>
        </w:rPr>
      </w:pPr>
      <w:bookmarkStart w:id="0" w:name="_Hlk212810969"/>
      <w:r w:rsidRPr="00ED772E">
        <w:rPr>
          <w:rFonts w:ascii="Times New Roman" w:eastAsia="Times New Roman" w:hAnsi="Times New Roman" w:cs="Arial"/>
          <w:sz w:val="24"/>
          <w:szCs w:val="24"/>
          <w:lang w:eastAsia="lv-LV"/>
        </w:rPr>
        <w:t>Gulbenes novada pašvaldības domes priekšsēdētāja vietnieks</w:t>
      </w:r>
      <w:r w:rsidRPr="00ED772E">
        <w:rPr>
          <w:rFonts w:ascii="Times New Roman" w:eastAsia="Times New Roman" w:hAnsi="Times New Roman" w:cs="Arial"/>
          <w:sz w:val="24"/>
          <w:szCs w:val="24"/>
          <w:lang w:eastAsia="lv-LV"/>
        </w:rPr>
        <w:tab/>
      </w:r>
      <w:r w:rsidRPr="00ED772E">
        <w:rPr>
          <w:rFonts w:ascii="Times New Roman" w:eastAsia="Times New Roman" w:hAnsi="Times New Roman" w:cs="Arial"/>
          <w:sz w:val="24"/>
          <w:szCs w:val="24"/>
          <w:lang w:eastAsia="lv-LV"/>
        </w:rPr>
        <w:tab/>
      </w:r>
      <w:r w:rsidRPr="00ED772E">
        <w:rPr>
          <w:rFonts w:ascii="Times New Roman" w:eastAsia="Times New Roman" w:hAnsi="Times New Roman" w:cs="Arial"/>
          <w:sz w:val="24"/>
          <w:szCs w:val="24"/>
          <w:lang w:eastAsia="lv-LV"/>
        </w:rPr>
        <w:tab/>
        <w:t xml:space="preserve">     </w:t>
      </w:r>
      <w:proofErr w:type="spellStart"/>
      <w:r w:rsidRPr="00ED772E">
        <w:rPr>
          <w:rFonts w:ascii="Times New Roman" w:eastAsia="Times New Roman" w:hAnsi="Times New Roman" w:cs="Arial"/>
          <w:sz w:val="24"/>
          <w:szCs w:val="24"/>
          <w:lang w:eastAsia="lv-LV"/>
        </w:rPr>
        <w:t>G.Babris</w:t>
      </w:r>
      <w:proofErr w:type="spellEnd"/>
    </w:p>
    <w:bookmarkEnd w:id="0"/>
    <w:p w14:paraId="258CC7DB" w14:textId="77777777" w:rsidR="00380695" w:rsidRDefault="00380695" w:rsidP="00B97398">
      <w:pPr>
        <w:rPr>
          <w:rFonts w:ascii="Times New Roman" w:hAnsi="Times New Roman" w:cs="Times New Roman"/>
          <w:sz w:val="24"/>
          <w:szCs w:val="24"/>
        </w:rPr>
      </w:pPr>
    </w:p>
    <w:p w14:paraId="20A3311D" w14:textId="6DBAB1AE" w:rsid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p w14:paraId="2E3F48D0" w14:textId="4CD91CEB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4037368B" w14:textId="2746E35D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sectPr w:rsidR="00421F1C" w:rsidSect="00D615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2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3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233D2"/>
    <w:rsid w:val="000C1255"/>
    <w:rsid w:val="000C6EC5"/>
    <w:rsid w:val="00120F40"/>
    <w:rsid w:val="00124344"/>
    <w:rsid w:val="00151661"/>
    <w:rsid w:val="001D5FCD"/>
    <w:rsid w:val="0021537E"/>
    <w:rsid w:val="0022094B"/>
    <w:rsid w:val="002842E7"/>
    <w:rsid w:val="0029705F"/>
    <w:rsid w:val="002C192C"/>
    <w:rsid w:val="002F7B7F"/>
    <w:rsid w:val="00331385"/>
    <w:rsid w:val="00336BA4"/>
    <w:rsid w:val="00356DEC"/>
    <w:rsid w:val="003649F8"/>
    <w:rsid w:val="00367E04"/>
    <w:rsid w:val="00380695"/>
    <w:rsid w:val="0039638A"/>
    <w:rsid w:val="003D564D"/>
    <w:rsid w:val="00407DF3"/>
    <w:rsid w:val="00421F1C"/>
    <w:rsid w:val="00451B0C"/>
    <w:rsid w:val="004647BA"/>
    <w:rsid w:val="004660D3"/>
    <w:rsid w:val="004D7CCF"/>
    <w:rsid w:val="0056047D"/>
    <w:rsid w:val="005A439E"/>
    <w:rsid w:val="00602884"/>
    <w:rsid w:val="00610CB2"/>
    <w:rsid w:val="006312C6"/>
    <w:rsid w:val="006542F1"/>
    <w:rsid w:val="00670B9C"/>
    <w:rsid w:val="006E7493"/>
    <w:rsid w:val="00775175"/>
    <w:rsid w:val="0078012E"/>
    <w:rsid w:val="007C4806"/>
    <w:rsid w:val="007F73DD"/>
    <w:rsid w:val="008040BD"/>
    <w:rsid w:val="00822852"/>
    <w:rsid w:val="00822E11"/>
    <w:rsid w:val="0085170D"/>
    <w:rsid w:val="008942BE"/>
    <w:rsid w:val="008F55E7"/>
    <w:rsid w:val="00926E13"/>
    <w:rsid w:val="00942786"/>
    <w:rsid w:val="00946EE0"/>
    <w:rsid w:val="00960B1A"/>
    <w:rsid w:val="009971F7"/>
    <w:rsid w:val="00A53239"/>
    <w:rsid w:val="00A7611D"/>
    <w:rsid w:val="00A82E76"/>
    <w:rsid w:val="00AD00C0"/>
    <w:rsid w:val="00AF03F1"/>
    <w:rsid w:val="00B10B54"/>
    <w:rsid w:val="00B50D3D"/>
    <w:rsid w:val="00B67438"/>
    <w:rsid w:val="00B67BF3"/>
    <w:rsid w:val="00B97398"/>
    <w:rsid w:val="00BB38D8"/>
    <w:rsid w:val="00BB3B79"/>
    <w:rsid w:val="00BE50E0"/>
    <w:rsid w:val="00BE7314"/>
    <w:rsid w:val="00BF2743"/>
    <w:rsid w:val="00BF6763"/>
    <w:rsid w:val="00C33E9C"/>
    <w:rsid w:val="00C677F1"/>
    <w:rsid w:val="00C92D66"/>
    <w:rsid w:val="00CA7AEC"/>
    <w:rsid w:val="00CE0E81"/>
    <w:rsid w:val="00D20FF7"/>
    <w:rsid w:val="00D30CFF"/>
    <w:rsid w:val="00D47973"/>
    <w:rsid w:val="00D6152D"/>
    <w:rsid w:val="00DB6ECF"/>
    <w:rsid w:val="00E30317"/>
    <w:rsid w:val="00E31DD4"/>
    <w:rsid w:val="00E47913"/>
    <w:rsid w:val="00E873FC"/>
    <w:rsid w:val="00E94A2B"/>
    <w:rsid w:val="00EA6BEB"/>
    <w:rsid w:val="00ED772E"/>
    <w:rsid w:val="00F02E59"/>
    <w:rsid w:val="00F64377"/>
    <w:rsid w:val="00F713D4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063B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B97398"/>
    <w:pPr>
      <w:spacing w:after="0" w:line="240" w:lineRule="auto"/>
    </w:pPr>
  </w:style>
  <w:style w:type="paragraph" w:customStyle="1" w:styleId="tv213">
    <w:name w:val="tv213"/>
    <w:basedOn w:val="Parasts"/>
    <w:rsid w:val="00C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209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2094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2094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2094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2094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22094B"/>
    <w:pPr>
      <w:spacing w:after="0" w:line="240" w:lineRule="auto"/>
    </w:pPr>
  </w:style>
  <w:style w:type="character" w:styleId="Hipersaite">
    <w:name w:val="Hyperlink"/>
    <w:basedOn w:val="Noklusjumarindkopasfonts"/>
    <w:uiPriority w:val="99"/>
    <w:semiHidden/>
    <w:unhideWhenUsed/>
    <w:rsid w:val="008040BD"/>
    <w:rPr>
      <w:color w:val="0000FF"/>
      <w:u w:val="single"/>
    </w:rPr>
  </w:style>
  <w:style w:type="paragraph" w:customStyle="1" w:styleId="Default">
    <w:name w:val="Default"/>
    <w:qFormat/>
    <w:rsid w:val="008040B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040BD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customStyle="1" w:styleId="Reatabula40">
    <w:name w:val="Režģa tabula40"/>
    <w:basedOn w:val="Parastatabula"/>
    <w:next w:val="Reatabula"/>
    <w:uiPriority w:val="39"/>
    <w:rsid w:val="0080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uiPriority w:val="1"/>
    <w:locked/>
    <w:rsid w:val="008040BD"/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040BD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8040BD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eatabula1">
    <w:name w:val="Režģa tabula1"/>
    <w:basedOn w:val="Parastatabula"/>
    <w:next w:val="Reatabula"/>
    <w:uiPriority w:val="39"/>
    <w:rsid w:val="0080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8040B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4C1-58B0-4A47-8080-BD786372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5-11-03T08:18:00Z</cp:lastPrinted>
  <dcterms:created xsi:type="dcterms:W3CDTF">2025-11-05T09:28:00Z</dcterms:created>
  <dcterms:modified xsi:type="dcterms:W3CDTF">2025-11-05T09:28:00Z</dcterms:modified>
</cp:coreProperties>
</file>